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F93" w:rsidRPr="003B577B" w:rsidRDefault="005E7F93" w:rsidP="005E7F93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07315</wp:posOffset>
            </wp:positionV>
            <wp:extent cx="685800" cy="828040"/>
            <wp:effectExtent l="19050" t="0" r="0" b="0"/>
            <wp:wrapTight wrapText="bothSides">
              <wp:wrapPolygon edited="0">
                <wp:start x="-600" y="0"/>
                <wp:lineTo x="-600" y="20871"/>
                <wp:lineTo x="21600" y="20871"/>
                <wp:lineTo x="21600" y="0"/>
                <wp:lineTo x="-60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</w:p>
    <w:p w:rsidR="005E7F93" w:rsidRPr="003B577B" w:rsidRDefault="005E7F93" w:rsidP="005E7F93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E7F93" w:rsidRPr="005E7F93" w:rsidRDefault="005E7F93" w:rsidP="005E7F93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</w:p>
    <w:p w:rsidR="005E7F93" w:rsidRPr="005E7F93" w:rsidRDefault="005E7F93" w:rsidP="00876FE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>ДУМА ГОРОДА НЕФТЕЮГАНСКА</w:t>
      </w:r>
    </w:p>
    <w:p w:rsidR="00E27A35" w:rsidRDefault="00E9118B" w:rsidP="00810E3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36"/>
          <w:szCs w:val="20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:rsidR="005E7F93" w:rsidRDefault="005E7F93" w:rsidP="00876F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</w:rPr>
      </w:pPr>
      <w:r w:rsidRPr="003B577B">
        <w:rPr>
          <w:rFonts w:ascii="Times New Roman" w:eastAsia="Times New Roman" w:hAnsi="Times New Roman" w:cs="Times New Roman"/>
          <w:b/>
          <w:sz w:val="36"/>
          <w:szCs w:val="20"/>
        </w:rPr>
        <w:t>Р Е Ш Е Н И Е</w:t>
      </w:r>
    </w:p>
    <w:p w:rsidR="00810E34" w:rsidRDefault="00810E34" w:rsidP="009B7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3B49" w:rsidRDefault="009B7727" w:rsidP="00403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727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</w:t>
      </w:r>
      <w:r w:rsidR="005D371E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9B772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03B49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403B49" w:rsidRPr="00403B49">
        <w:rPr>
          <w:rFonts w:ascii="Times New Roman" w:hAnsi="Times New Roman" w:cs="Times New Roman"/>
          <w:b/>
          <w:sz w:val="28"/>
          <w:szCs w:val="28"/>
        </w:rPr>
        <w:t xml:space="preserve"> Порядок формирования и использования бюджетных ассигнований муниципального дорожного фонда</w:t>
      </w:r>
    </w:p>
    <w:p w:rsidR="00AA47F3" w:rsidRPr="00AA47F3" w:rsidRDefault="00403B49" w:rsidP="00403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3B49">
        <w:rPr>
          <w:rFonts w:ascii="Times New Roman" w:hAnsi="Times New Roman" w:cs="Times New Roman"/>
          <w:b/>
          <w:sz w:val="28"/>
          <w:szCs w:val="28"/>
        </w:rPr>
        <w:t xml:space="preserve"> города Нефтеюганска</w:t>
      </w:r>
      <w:r w:rsidR="009B7727" w:rsidRPr="009B772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E7F93" w:rsidRPr="003B577B" w:rsidRDefault="005E7F93" w:rsidP="00876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B577B">
        <w:rPr>
          <w:rFonts w:ascii="Times New Roman" w:eastAsia="Times New Roman" w:hAnsi="Times New Roman" w:cs="Times New Roman"/>
          <w:sz w:val="28"/>
          <w:szCs w:val="28"/>
        </w:rPr>
        <w:t>Принято Думой города</w:t>
      </w:r>
    </w:p>
    <w:p w:rsidR="0083351B" w:rsidRDefault="00E113D8" w:rsidP="00876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5 </w:t>
      </w:r>
      <w:r w:rsidR="00810E34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B54A1C" w:rsidRPr="00B54A1C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47016E">
        <w:rPr>
          <w:rFonts w:ascii="Times New Roman" w:eastAsia="Times New Roman" w:hAnsi="Times New Roman" w:cs="Times New Roman"/>
          <w:sz w:val="28"/>
          <w:szCs w:val="28"/>
        </w:rPr>
        <w:t>9</w:t>
      </w:r>
      <w:r w:rsidR="00B54A1C" w:rsidRPr="00B54A1C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5E039F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B54A1C" w:rsidRPr="003B577B" w:rsidRDefault="00B54A1C" w:rsidP="00876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31C19" w:rsidRPr="00331C19" w:rsidRDefault="00331C19" w:rsidP="00331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C19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города Нефтеюганска, заслушав решение комиссии по бюджету и местным налогам, Дума города решила:</w:t>
      </w:r>
    </w:p>
    <w:p w:rsidR="00810E34" w:rsidRDefault="00810E34" w:rsidP="00810E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сти в Порядок формирования и использования бюджетных ассигнований муниципального дорожного фонда города Нефтеюганска, утверждённый решением Думы города Нефтеюганска от 27.09.2012 № 371-V           (с изменениями на 30.06.2017 № 206-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) изменения, изложив подпункты 2 и 3 пункта 2.2 в следующей  редакции: </w:t>
      </w:r>
    </w:p>
    <w:p w:rsidR="00810E34" w:rsidRDefault="00810E34" w:rsidP="00810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)платежи, уплачиваемые в целях возмещения вреда, причиняемого автомобильным дорогам общего пользования местного значения транспортными средствами, осуществляющими перевозки тяжеловесных и (или) крупногабаритных грузов;</w:t>
      </w:r>
    </w:p>
    <w:p w:rsidR="00810E34" w:rsidRDefault="00810E34" w:rsidP="00810E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транспортный налог в пределах единых нормативов отчислений в бюджет города Нефтеюганска от налога, подлежащего зачислению в бюджет Ханты-Мансийского автономного округа – Югры;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E7F93" w:rsidRDefault="00402FE3" w:rsidP="00810E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E7F93">
        <w:rPr>
          <w:rFonts w:ascii="Times New Roman" w:eastAsia="Times New Roman" w:hAnsi="Times New Roman" w:cs="Times New Roman"/>
          <w:sz w:val="28"/>
          <w:szCs w:val="28"/>
        </w:rPr>
        <w:t>.Опубликовать настоящее решение в газете «Здравствуйте, нефтеюганцы</w:t>
      </w:r>
      <w:r w:rsidR="005E7640">
        <w:rPr>
          <w:rFonts w:ascii="Times New Roman" w:eastAsia="Times New Roman" w:hAnsi="Times New Roman" w:cs="Times New Roman"/>
          <w:sz w:val="28"/>
          <w:szCs w:val="28"/>
        </w:rPr>
        <w:t>!</w:t>
      </w:r>
      <w:r w:rsidR="005E7F93">
        <w:rPr>
          <w:rFonts w:ascii="Times New Roman" w:eastAsia="Times New Roman" w:hAnsi="Times New Roman" w:cs="Times New Roman"/>
          <w:sz w:val="28"/>
          <w:szCs w:val="28"/>
        </w:rPr>
        <w:t>» и разместить на официальном сайте органов местного самоуправления города Нефтеюганска в сети Интернет.</w:t>
      </w:r>
    </w:p>
    <w:p w:rsidR="005E7F93" w:rsidRDefault="00402FE3" w:rsidP="00D13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325A" w:rsidRPr="00D1325A">
        <w:rPr>
          <w:rFonts w:ascii="Times New Roman" w:hAnsi="Times New Roman" w:cs="Times New Roman"/>
          <w:sz w:val="28"/>
          <w:szCs w:val="28"/>
        </w:rPr>
        <w:t>.Решение вступает в силу после его официального опубликования</w:t>
      </w:r>
      <w:r w:rsidR="00785B59">
        <w:rPr>
          <w:rFonts w:ascii="Times New Roman" w:hAnsi="Times New Roman" w:cs="Times New Roman"/>
          <w:sz w:val="28"/>
          <w:szCs w:val="28"/>
        </w:rPr>
        <w:t>, но не ранее 01.01.2020</w:t>
      </w:r>
      <w:r w:rsidR="00810E34">
        <w:rPr>
          <w:rFonts w:ascii="Times New Roman" w:hAnsi="Times New Roman" w:cs="Times New Roman"/>
          <w:sz w:val="28"/>
          <w:szCs w:val="28"/>
        </w:rPr>
        <w:t xml:space="preserve"> года</w:t>
      </w:r>
      <w:r w:rsidR="004F0D26">
        <w:rPr>
          <w:rFonts w:ascii="Times New Roman" w:hAnsi="Times New Roman" w:cs="Times New Roman"/>
          <w:sz w:val="28"/>
          <w:szCs w:val="28"/>
        </w:rPr>
        <w:t>.</w:t>
      </w:r>
    </w:p>
    <w:p w:rsidR="00EC342E" w:rsidRDefault="00EC342E" w:rsidP="00D13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7640" w:rsidRPr="005E7640" w:rsidRDefault="00E9118B" w:rsidP="005E764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 г</w:t>
      </w:r>
      <w:r w:rsidR="00B7157C" w:rsidRPr="005E7640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B7157C" w:rsidRPr="005E7640">
        <w:rPr>
          <w:rFonts w:ascii="Times New Roman" w:eastAsia="Times New Roman" w:hAnsi="Times New Roman" w:cs="Times New Roman"/>
          <w:sz w:val="28"/>
          <w:szCs w:val="28"/>
        </w:rPr>
        <w:t xml:space="preserve"> города</w:t>
      </w:r>
      <w:r w:rsidR="0071494F">
        <w:rPr>
          <w:rFonts w:ascii="Times New Roman" w:eastAsia="Times New Roman" w:hAnsi="Times New Roman" w:cs="Times New Roman"/>
          <w:sz w:val="28"/>
          <w:szCs w:val="28"/>
        </w:rPr>
        <w:tab/>
      </w:r>
      <w:r w:rsidR="0071494F">
        <w:rPr>
          <w:rFonts w:ascii="Times New Roman" w:eastAsia="Times New Roman" w:hAnsi="Times New Roman" w:cs="Times New Roman"/>
          <w:sz w:val="28"/>
          <w:szCs w:val="28"/>
        </w:rPr>
        <w:tab/>
      </w:r>
      <w:r w:rsidR="0071494F">
        <w:rPr>
          <w:rFonts w:ascii="Times New Roman" w:eastAsia="Times New Roman" w:hAnsi="Times New Roman" w:cs="Times New Roman"/>
          <w:sz w:val="28"/>
          <w:szCs w:val="28"/>
        </w:rPr>
        <w:tab/>
      </w:r>
      <w:r w:rsidR="0071494F">
        <w:rPr>
          <w:rFonts w:ascii="Times New Roman" w:eastAsia="Times New Roman" w:hAnsi="Times New Roman" w:cs="Times New Roman"/>
          <w:sz w:val="28"/>
          <w:szCs w:val="28"/>
        </w:rPr>
        <w:tab/>
      </w:r>
      <w:r w:rsidR="0071494F">
        <w:rPr>
          <w:rFonts w:ascii="Times New Roman" w:eastAsia="Times New Roman" w:hAnsi="Times New Roman" w:cs="Times New Roman"/>
          <w:sz w:val="28"/>
          <w:szCs w:val="28"/>
        </w:rPr>
        <w:tab/>
      </w:r>
      <w:r w:rsidR="00464E72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="005E7640" w:rsidRPr="005E7640">
        <w:rPr>
          <w:rFonts w:ascii="Times New Roman" w:eastAsia="Times New Roman" w:hAnsi="Times New Roman" w:cs="Times New Roman"/>
          <w:sz w:val="28"/>
          <w:szCs w:val="28"/>
        </w:rPr>
        <w:t xml:space="preserve"> Дум</w:t>
      </w:r>
      <w:r w:rsidR="00B7157C">
        <w:rPr>
          <w:rFonts w:ascii="Times New Roman" w:eastAsia="Times New Roman" w:hAnsi="Times New Roman" w:cs="Times New Roman"/>
          <w:sz w:val="28"/>
          <w:szCs w:val="28"/>
        </w:rPr>
        <w:t>ы</w:t>
      </w:r>
    </w:p>
    <w:p w:rsidR="005E7640" w:rsidRDefault="005E7F93" w:rsidP="005E764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E7640">
        <w:rPr>
          <w:rFonts w:ascii="Times New Roman" w:eastAsia="Times New Roman" w:hAnsi="Times New Roman" w:cs="Times New Roman"/>
          <w:sz w:val="28"/>
          <w:szCs w:val="28"/>
        </w:rPr>
        <w:t>Нефтеюганска</w:t>
      </w:r>
      <w:r w:rsidRPr="005E7640">
        <w:rPr>
          <w:rFonts w:ascii="Times New Roman" w:eastAsia="Times New Roman" w:hAnsi="Times New Roman" w:cs="Times New Roman"/>
          <w:sz w:val="28"/>
          <w:szCs w:val="28"/>
        </w:rPr>
        <w:tab/>
      </w:r>
      <w:r w:rsidRPr="005E7640">
        <w:rPr>
          <w:rFonts w:ascii="Times New Roman" w:eastAsia="Times New Roman" w:hAnsi="Times New Roman" w:cs="Times New Roman"/>
          <w:sz w:val="28"/>
          <w:szCs w:val="28"/>
        </w:rPr>
        <w:tab/>
      </w:r>
      <w:r w:rsidRPr="005E7640">
        <w:rPr>
          <w:rFonts w:ascii="Times New Roman" w:eastAsia="Times New Roman" w:hAnsi="Times New Roman" w:cs="Times New Roman"/>
          <w:sz w:val="28"/>
          <w:szCs w:val="28"/>
        </w:rPr>
        <w:tab/>
      </w:r>
      <w:r w:rsidRPr="005E7640">
        <w:rPr>
          <w:rFonts w:ascii="Times New Roman" w:eastAsia="Times New Roman" w:hAnsi="Times New Roman" w:cs="Times New Roman"/>
          <w:sz w:val="28"/>
          <w:szCs w:val="28"/>
        </w:rPr>
        <w:tab/>
      </w:r>
      <w:r w:rsidR="0071494F">
        <w:rPr>
          <w:rFonts w:ascii="Times New Roman" w:eastAsia="Times New Roman" w:hAnsi="Times New Roman" w:cs="Times New Roman"/>
          <w:sz w:val="28"/>
          <w:szCs w:val="28"/>
        </w:rPr>
        <w:tab/>
      </w:r>
      <w:r w:rsidR="00B7157C" w:rsidRPr="005E7640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 w:rsidR="005E7640" w:rsidRPr="005E7640">
        <w:rPr>
          <w:rFonts w:ascii="Times New Roman" w:eastAsia="Times New Roman" w:hAnsi="Times New Roman" w:cs="Times New Roman"/>
          <w:sz w:val="28"/>
          <w:szCs w:val="28"/>
        </w:rPr>
        <w:t>Нефтеюганска</w:t>
      </w:r>
      <w:r w:rsidRPr="005E764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E7640" w:rsidRPr="005E7640" w:rsidRDefault="005E7640" w:rsidP="005E764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5E7F93" w:rsidRPr="003B577B" w:rsidRDefault="005E7640" w:rsidP="005E7640">
      <w:pPr>
        <w:tabs>
          <w:tab w:val="center" w:pos="4870"/>
        </w:tabs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________</w:t>
      </w:r>
      <w:r w:rsidR="00B7157C">
        <w:rPr>
          <w:rFonts w:ascii="Times New Roman" w:eastAsia="Times New Roman" w:hAnsi="Times New Roman" w:cs="Times New Roman"/>
          <w:sz w:val="28"/>
          <w:szCs w:val="20"/>
        </w:rPr>
        <w:t>__</w:t>
      </w:r>
      <w:r>
        <w:rPr>
          <w:rFonts w:ascii="Times New Roman" w:eastAsia="Times New Roman" w:hAnsi="Times New Roman" w:cs="Times New Roman"/>
          <w:sz w:val="28"/>
          <w:szCs w:val="20"/>
        </w:rPr>
        <w:t>___</w:t>
      </w:r>
      <w:r w:rsidR="00E9118B">
        <w:rPr>
          <w:rFonts w:ascii="Times New Roman" w:eastAsia="Times New Roman" w:hAnsi="Times New Roman" w:cs="Times New Roman"/>
          <w:sz w:val="28"/>
          <w:szCs w:val="20"/>
        </w:rPr>
        <w:t xml:space="preserve"> А.В.Пастухов</w:t>
      </w:r>
      <w:r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              ________________</w:t>
      </w:r>
      <w:r w:rsidR="00464E72">
        <w:rPr>
          <w:rFonts w:ascii="Times New Roman" w:eastAsia="Times New Roman" w:hAnsi="Times New Roman" w:cs="Times New Roman"/>
          <w:sz w:val="28"/>
          <w:szCs w:val="20"/>
        </w:rPr>
        <w:t>Н.Е.Цыбулько</w:t>
      </w:r>
    </w:p>
    <w:p w:rsidR="004D2F82" w:rsidRPr="007D4406" w:rsidRDefault="00E9118B" w:rsidP="004D2F8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5 ноября</w:t>
      </w:r>
      <w:r w:rsidR="00B54A1C" w:rsidRPr="00B54A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1</w:t>
      </w:r>
      <w:r w:rsidR="004F0D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 w:rsidR="00B54A1C" w:rsidRPr="00B54A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4D2F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4D2F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4D2F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25 ноября</w:t>
      </w:r>
      <w:r w:rsidR="00B54A1C" w:rsidRPr="00B54A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1</w:t>
      </w:r>
      <w:r w:rsidR="004F0D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 w:rsidR="00B54A1C" w:rsidRPr="00B54A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</w:p>
    <w:p w:rsidR="00E113D8" w:rsidRDefault="00E113D8" w:rsidP="00487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3B10" w:rsidRPr="00E9118B" w:rsidRDefault="000A3B10" w:rsidP="00487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9118B">
        <w:rPr>
          <w:rFonts w:ascii="Times New Roman" w:eastAsia="Times New Roman" w:hAnsi="Times New Roman" w:cs="Times New Roman"/>
          <w:sz w:val="28"/>
          <w:szCs w:val="28"/>
        </w:rPr>
        <w:t>671-</w:t>
      </w:r>
      <w:r w:rsidR="00E9118B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bookmarkStart w:id="0" w:name="_GoBack"/>
      <w:bookmarkEnd w:id="0"/>
    </w:p>
    <w:sectPr w:rsidR="000A3B10" w:rsidRPr="00E9118B" w:rsidSect="00E113D8">
      <w:headerReference w:type="default" r:id="rId9"/>
      <w:pgSz w:w="11900" w:h="16840"/>
      <w:pgMar w:top="568" w:right="532" w:bottom="567" w:left="162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0F3" w:rsidRDefault="00F320F3" w:rsidP="00326A40">
      <w:pPr>
        <w:spacing w:after="0" w:line="240" w:lineRule="auto"/>
      </w:pPr>
      <w:r>
        <w:separator/>
      </w:r>
    </w:p>
  </w:endnote>
  <w:endnote w:type="continuationSeparator" w:id="0">
    <w:p w:rsidR="00F320F3" w:rsidRDefault="00F320F3" w:rsidP="00326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0F3" w:rsidRDefault="00F320F3" w:rsidP="00326A40">
      <w:pPr>
        <w:spacing w:after="0" w:line="240" w:lineRule="auto"/>
      </w:pPr>
      <w:r>
        <w:separator/>
      </w:r>
    </w:p>
  </w:footnote>
  <w:footnote w:type="continuationSeparator" w:id="0">
    <w:p w:rsidR="00F320F3" w:rsidRDefault="00F320F3" w:rsidP="00326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B7D" w:rsidRDefault="00B77B7D">
    <w:pPr>
      <w:pStyle w:val="a3"/>
      <w:jc w:val="center"/>
    </w:pPr>
  </w:p>
  <w:p w:rsidR="00B77B7D" w:rsidRDefault="00B77B7D">
    <w:pPr>
      <w:pStyle w:val="a3"/>
      <w:jc w:val="center"/>
    </w:pPr>
  </w:p>
  <w:p w:rsidR="00B77B7D" w:rsidRDefault="00B77B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06AD2"/>
    <w:multiLevelType w:val="hybridMultilevel"/>
    <w:tmpl w:val="6C7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C182F"/>
    <w:multiLevelType w:val="hybridMultilevel"/>
    <w:tmpl w:val="2C46DE66"/>
    <w:lvl w:ilvl="0" w:tplc="02CA5A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7F93"/>
    <w:rsid w:val="00006765"/>
    <w:rsid w:val="00043608"/>
    <w:rsid w:val="000A3B10"/>
    <w:rsid w:val="000C3A88"/>
    <w:rsid w:val="000E5E96"/>
    <w:rsid w:val="000E6CC1"/>
    <w:rsid w:val="00103D93"/>
    <w:rsid w:val="00132A2F"/>
    <w:rsid w:val="00146637"/>
    <w:rsid w:val="00147EDF"/>
    <w:rsid w:val="001C7CD8"/>
    <w:rsid w:val="001D5AE6"/>
    <w:rsid w:val="0020701A"/>
    <w:rsid w:val="00210C66"/>
    <w:rsid w:val="00214229"/>
    <w:rsid w:val="0021738F"/>
    <w:rsid w:val="002A3099"/>
    <w:rsid w:val="002C7E9F"/>
    <w:rsid w:val="002F046F"/>
    <w:rsid w:val="002F3779"/>
    <w:rsid w:val="00326A40"/>
    <w:rsid w:val="00331C19"/>
    <w:rsid w:val="003322DD"/>
    <w:rsid w:val="0038501A"/>
    <w:rsid w:val="003C0641"/>
    <w:rsid w:val="003D56C0"/>
    <w:rsid w:val="00402FE3"/>
    <w:rsid w:val="00403B49"/>
    <w:rsid w:val="00411715"/>
    <w:rsid w:val="00440C3E"/>
    <w:rsid w:val="0044226D"/>
    <w:rsid w:val="00453125"/>
    <w:rsid w:val="00464E72"/>
    <w:rsid w:val="0046617A"/>
    <w:rsid w:val="00467218"/>
    <w:rsid w:val="0047016E"/>
    <w:rsid w:val="00483E0C"/>
    <w:rsid w:val="004874EE"/>
    <w:rsid w:val="004A71FB"/>
    <w:rsid w:val="004D2F82"/>
    <w:rsid w:val="004E6E27"/>
    <w:rsid w:val="004F0D26"/>
    <w:rsid w:val="00536584"/>
    <w:rsid w:val="00537777"/>
    <w:rsid w:val="00563C59"/>
    <w:rsid w:val="00586A22"/>
    <w:rsid w:val="00587B73"/>
    <w:rsid w:val="00590A71"/>
    <w:rsid w:val="005954DE"/>
    <w:rsid w:val="005B318C"/>
    <w:rsid w:val="005D13F4"/>
    <w:rsid w:val="005D371E"/>
    <w:rsid w:val="005D7135"/>
    <w:rsid w:val="005E02C7"/>
    <w:rsid w:val="005E039F"/>
    <w:rsid w:val="005E7640"/>
    <w:rsid w:val="005E7F93"/>
    <w:rsid w:val="005F550C"/>
    <w:rsid w:val="00603673"/>
    <w:rsid w:val="00634DAF"/>
    <w:rsid w:val="00660A03"/>
    <w:rsid w:val="006863FA"/>
    <w:rsid w:val="006A2286"/>
    <w:rsid w:val="006C6A92"/>
    <w:rsid w:val="006D6C68"/>
    <w:rsid w:val="0071494F"/>
    <w:rsid w:val="00731A89"/>
    <w:rsid w:val="00765CA6"/>
    <w:rsid w:val="00774F31"/>
    <w:rsid w:val="00785B59"/>
    <w:rsid w:val="007A4B1C"/>
    <w:rsid w:val="007D47A0"/>
    <w:rsid w:val="00810E34"/>
    <w:rsid w:val="0083351B"/>
    <w:rsid w:val="00876241"/>
    <w:rsid w:val="00876FE3"/>
    <w:rsid w:val="0089358B"/>
    <w:rsid w:val="008C64CE"/>
    <w:rsid w:val="008E56BB"/>
    <w:rsid w:val="009362EA"/>
    <w:rsid w:val="0097268D"/>
    <w:rsid w:val="0098256F"/>
    <w:rsid w:val="009B7727"/>
    <w:rsid w:val="009D46D2"/>
    <w:rsid w:val="009D6174"/>
    <w:rsid w:val="00A02FFE"/>
    <w:rsid w:val="00A26D9A"/>
    <w:rsid w:val="00A301A0"/>
    <w:rsid w:val="00A52536"/>
    <w:rsid w:val="00A65951"/>
    <w:rsid w:val="00AA47F3"/>
    <w:rsid w:val="00AA5FE0"/>
    <w:rsid w:val="00AA6BFA"/>
    <w:rsid w:val="00AB0CC1"/>
    <w:rsid w:val="00AE4146"/>
    <w:rsid w:val="00AF4DE8"/>
    <w:rsid w:val="00B01CBC"/>
    <w:rsid w:val="00B103A9"/>
    <w:rsid w:val="00B536AD"/>
    <w:rsid w:val="00B54A1C"/>
    <w:rsid w:val="00B56914"/>
    <w:rsid w:val="00B7157C"/>
    <w:rsid w:val="00B77B7D"/>
    <w:rsid w:val="00BA429A"/>
    <w:rsid w:val="00BB23C5"/>
    <w:rsid w:val="00BC1855"/>
    <w:rsid w:val="00BE2668"/>
    <w:rsid w:val="00BE446E"/>
    <w:rsid w:val="00C10389"/>
    <w:rsid w:val="00CA0686"/>
    <w:rsid w:val="00CB2405"/>
    <w:rsid w:val="00CE3BD0"/>
    <w:rsid w:val="00D1325A"/>
    <w:rsid w:val="00D30A56"/>
    <w:rsid w:val="00D7648B"/>
    <w:rsid w:val="00E03C69"/>
    <w:rsid w:val="00E10631"/>
    <w:rsid w:val="00E113D8"/>
    <w:rsid w:val="00E27A35"/>
    <w:rsid w:val="00E42852"/>
    <w:rsid w:val="00E5680F"/>
    <w:rsid w:val="00E9118B"/>
    <w:rsid w:val="00EA3B84"/>
    <w:rsid w:val="00EC342E"/>
    <w:rsid w:val="00ED7DC8"/>
    <w:rsid w:val="00F01DC9"/>
    <w:rsid w:val="00F17DD5"/>
    <w:rsid w:val="00F320F3"/>
    <w:rsid w:val="00F74345"/>
    <w:rsid w:val="00F9444F"/>
    <w:rsid w:val="00FC3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27966"/>
  <w15:docId w15:val="{06D6C1E1-3893-4A6B-B8B2-2F8F00E5D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F9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4">
    <w:name w:val="Верхний колонтитул Знак"/>
    <w:basedOn w:val="a0"/>
    <w:link w:val="a3"/>
    <w:uiPriority w:val="99"/>
    <w:rsid w:val="005E7F93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5">
    <w:name w:val="No Spacing"/>
    <w:uiPriority w:val="1"/>
    <w:qFormat/>
    <w:rsid w:val="005E7640"/>
    <w:pPr>
      <w:spacing w:after="0" w:line="240" w:lineRule="auto"/>
    </w:pPr>
  </w:style>
  <w:style w:type="paragraph" w:styleId="a6">
    <w:name w:val="footer"/>
    <w:basedOn w:val="a"/>
    <w:link w:val="a7"/>
    <w:uiPriority w:val="99"/>
    <w:unhideWhenUsed/>
    <w:rsid w:val="00972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268D"/>
  </w:style>
  <w:style w:type="paragraph" w:customStyle="1" w:styleId="21">
    <w:name w:val="Основной текст 21"/>
    <w:basedOn w:val="a"/>
    <w:rsid w:val="002F377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3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3C6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02F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A02FFE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</w:rPr>
  </w:style>
  <w:style w:type="paragraph" w:customStyle="1" w:styleId="22">
    <w:name w:val="Основной текст 22"/>
    <w:basedOn w:val="a"/>
    <w:rsid w:val="00B536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uiPriority w:val="34"/>
    <w:qFormat/>
    <w:rsid w:val="00B53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7999D-1062-4ACE-AE1E-514791A1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_chevskaya</dc:creator>
  <cp:keywords/>
  <dc:description/>
  <cp:lastModifiedBy>Duma</cp:lastModifiedBy>
  <cp:revision>6</cp:revision>
  <cp:lastPrinted>2019-11-19T10:54:00Z</cp:lastPrinted>
  <dcterms:created xsi:type="dcterms:W3CDTF">2019-11-14T06:12:00Z</dcterms:created>
  <dcterms:modified xsi:type="dcterms:W3CDTF">2019-11-25T08:32:00Z</dcterms:modified>
</cp:coreProperties>
</file>